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71CF3D0C" w:rsidR="009119B1" w:rsidRDefault="00B6273F" w:rsidP="00B8086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r w:rsidR="009A49AD" w:rsidRPr="009A49AD">
              <w:rPr>
                <w:rFonts w:ascii="Cambria" w:hAnsi="Cambria"/>
                <w:b/>
                <w:sz w:val="24"/>
                <w:szCs w:val="24"/>
              </w:rPr>
              <w:t xml:space="preserve">VOLEIBOL DE PRAIA DUPLA: </w:t>
            </w:r>
            <w:r w:rsidR="00B8086A">
              <w:rPr>
                <w:rFonts w:ascii="Cambria" w:hAnsi="Cambria"/>
                <w:b/>
                <w:sz w:val="24"/>
                <w:szCs w:val="24"/>
              </w:rPr>
              <w:t>MISTO</w:t>
            </w:r>
            <w:bookmarkStart w:id="1" w:name="_GoBack"/>
            <w:bookmarkEnd w:id="1"/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B8086A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B8086A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B8086A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666C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3F218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A629D"/>
    <w:rsid w:val="005E294D"/>
    <w:rsid w:val="00691197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49AD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32C88"/>
    <w:rsid w:val="00B44FDF"/>
    <w:rsid w:val="00B51130"/>
    <w:rsid w:val="00B6273F"/>
    <w:rsid w:val="00B8086A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B3D1-309A-493F-8AE5-61B9DF1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51:00Z</dcterms:created>
  <dcterms:modified xsi:type="dcterms:W3CDTF">2024-06-20T18:51:00Z</dcterms:modified>
</cp:coreProperties>
</file>